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0E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445E08C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/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685B8C">
        <w:rPr>
          <w:rFonts w:ascii="Times New Roman" w:hAnsi="Times New Roman" w:cs="Times New Roman"/>
          <w:sz w:val="20"/>
          <w:szCs w:val="20"/>
          <w:lang w:val="uk-UA"/>
        </w:rPr>
        <w:t>5</w:t>
      </w:r>
    </w:p>
    <w:p w14:paraId="6969659D" w14:textId="3904B84B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січня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685B8C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4899AC3D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і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6D552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685B8C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685B8C">
        <w:rPr>
          <w:rFonts w:ascii="Times New Roman" w:hAnsi="Times New Roman" w:cs="Times New Roman"/>
          <w:b/>
          <w:bCs/>
          <w:sz w:val="24"/>
          <w:szCs w:val="24"/>
          <w:lang w:val="uk-UA"/>
        </w:rPr>
        <w:t>22362,60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594B14"/>
    <w:rsid w:val="00667D4F"/>
    <w:rsid w:val="00685B8C"/>
    <w:rsid w:val="006A1244"/>
    <w:rsid w:val="006D0ADD"/>
    <w:rsid w:val="006D5521"/>
    <w:rsid w:val="006E1965"/>
    <w:rsid w:val="007B1ACF"/>
    <w:rsid w:val="007F692E"/>
    <w:rsid w:val="00850084"/>
    <w:rsid w:val="00945980"/>
    <w:rsid w:val="009B26EC"/>
    <w:rsid w:val="009C5DEC"/>
    <w:rsid w:val="00A25D36"/>
    <w:rsid w:val="00B071AB"/>
    <w:rsid w:val="00B70E31"/>
    <w:rsid w:val="00BC7F41"/>
    <w:rsid w:val="00D17749"/>
    <w:rsid w:val="00D55BB4"/>
    <w:rsid w:val="00E55B6B"/>
    <w:rsid w:val="00E73EAA"/>
    <w:rsid w:val="00E762B5"/>
    <w:rsid w:val="00EF6620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12:00Z</dcterms:created>
  <dcterms:modified xsi:type="dcterms:W3CDTF">2025-12-27T12:28:00Z</dcterms:modified>
</cp:coreProperties>
</file>